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79" w:rsidRPr="00CA0379" w:rsidRDefault="00775103" w:rsidP="00CA0379">
      <w:pPr>
        <w:framePr w:hSpace="180" w:wrap="around" w:vAnchor="text" w:hAnchor="page" w:x="1471" w:y="-5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CA0379" w:rsidRPr="00CA0379" w:rsidRDefault="00CA0379" w:rsidP="00CA0379">
      <w:pPr>
        <w:framePr w:hSpace="180" w:wrap="around" w:vAnchor="text" w:hAnchor="page" w:x="1471" w:y="-53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CA0379" w:rsidRPr="00CA0379" w:rsidRDefault="00CA0379" w:rsidP="00CA0379">
      <w:pPr>
        <w:framePr w:hSpace="180" w:wrap="around" w:vAnchor="text" w:hAnchor="page" w:x="1471" w:y="-53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лянского района</w:t>
      </w:r>
    </w:p>
    <w:p w:rsidR="00CA0379" w:rsidRPr="00CA0379" w:rsidRDefault="003D0706" w:rsidP="00CA0379">
      <w:pPr>
        <w:framePr w:hSpace="180" w:wrap="around" w:vAnchor="text" w:hAnchor="page" w:x="1471" w:y="-5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Е</w:t>
      </w:r>
      <w:r w:rsidR="00CA0379"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A0379"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евкина</w:t>
      </w:r>
      <w:bookmarkStart w:id="0" w:name="_GoBack"/>
      <w:bookmarkEnd w:id="0"/>
    </w:p>
    <w:p w:rsidR="00D606B6" w:rsidRPr="00D606B6" w:rsidRDefault="00CA0379" w:rsidP="00CA0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 20___ год</w:t>
      </w:r>
    </w:p>
    <w:p w:rsidR="00AD5F1C" w:rsidRDefault="00AD5F1C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06B6" w:rsidRPr="00D606B6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6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АНИЕ</w:t>
      </w:r>
    </w:p>
    <w:p w:rsidR="00D606B6" w:rsidRPr="002E0072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B6" w:rsidRPr="00ED6D42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ного маршрута </w:t>
      </w:r>
      <w:r w:rsidR="00FF7320"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34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F7320"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млянск – Ж/Д вокзал</w:t>
      </w:r>
      <w:r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г.</w:t>
      </w:r>
      <w:r w:rsidR="0034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млянск</w:t>
      </w:r>
      <w:r w:rsidR="00FF7320"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F7320" w:rsidRPr="00ED6D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В-1)</w:t>
      </w:r>
    </w:p>
    <w:p w:rsidR="00D606B6" w:rsidRPr="00D606B6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еревозчика </w:t>
      </w:r>
      <w:r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Цимлянскагропромтранс»</w:t>
      </w:r>
    </w:p>
    <w:p w:rsidR="00AD5F1C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7F1214" w:rsidRPr="00ED6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134F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3D07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7F12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402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91DE6" w:rsidRPr="00D606B6" w:rsidRDefault="00B91DE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06B6" w:rsidRPr="002E0072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2088"/>
        <w:gridCol w:w="972"/>
        <w:gridCol w:w="1080"/>
        <w:gridCol w:w="1080"/>
        <w:gridCol w:w="1116"/>
      </w:tblGrid>
      <w:tr w:rsidR="00D606B6" w:rsidRPr="00CA0379" w:rsidTr="00ED6D42">
        <w:trPr>
          <w:cantSplit/>
        </w:trPr>
        <w:tc>
          <w:tcPr>
            <w:tcW w:w="4320" w:type="dxa"/>
            <w:gridSpan w:val="4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ейс №</w:t>
            </w:r>
          </w:p>
        </w:tc>
        <w:tc>
          <w:tcPr>
            <w:tcW w:w="2088" w:type="dxa"/>
            <w:vMerge w:val="restart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Наименование остановочных пунктов</w:t>
            </w:r>
          </w:p>
        </w:tc>
        <w:tc>
          <w:tcPr>
            <w:tcW w:w="4248" w:type="dxa"/>
            <w:gridSpan w:val="4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ейс №</w:t>
            </w:r>
          </w:p>
        </w:tc>
      </w:tr>
      <w:tr w:rsidR="00D606B6" w:rsidRPr="00CA0379" w:rsidTr="00ED6D42">
        <w:trPr>
          <w:cantSplit/>
        </w:trPr>
        <w:tc>
          <w:tcPr>
            <w:tcW w:w="4320" w:type="dxa"/>
            <w:gridSpan w:val="4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2088" w:type="dxa"/>
            <w:vMerge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8" w:type="dxa"/>
            <w:gridSpan w:val="4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</w:tr>
      <w:tr w:rsidR="00D606B6" w:rsidRPr="00CA0379" w:rsidTr="00ED6D42">
        <w:trPr>
          <w:cantSplit/>
        </w:trPr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прибы-т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часы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тоянка</w:t>
            </w:r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мин.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отправ-лен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часы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асстоя-н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км)</w:t>
            </w:r>
          </w:p>
        </w:tc>
        <w:tc>
          <w:tcPr>
            <w:tcW w:w="2088" w:type="dxa"/>
            <w:vMerge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прибы-т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часы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тоянка</w:t>
            </w:r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мин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отправ-лен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часы)</w:t>
            </w:r>
          </w:p>
        </w:tc>
        <w:tc>
          <w:tcPr>
            <w:tcW w:w="1116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асстоя-н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км)</w:t>
            </w:r>
          </w:p>
        </w:tc>
      </w:tr>
      <w:tr w:rsidR="00D606B6" w:rsidRPr="00CA0379" w:rsidTr="00ED6D42">
        <w:trPr>
          <w:cantSplit/>
        </w:trPr>
        <w:tc>
          <w:tcPr>
            <w:tcW w:w="10656" w:type="dxa"/>
            <w:gridSpan w:val="9"/>
          </w:tcPr>
          <w:p w:rsidR="00AD5F1C" w:rsidRPr="00CA0379" w:rsidRDefault="00E77851" w:rsidP="00B8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ДНИЕ ДНИ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:0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Морская</w:t>
            </w:r>
          </w:p>
        </w:tc>
        <w:tc>
          <w:tcPr>
            <w:tcW w:w="972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:2</w:t>
            </w:r>
            <w:r w:rsidR="00415A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2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0,9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овровая</w:t>
            </w:r>
          </w:p>
        </w:tc>
        <w:tc>
          <w:tcPr>
            <w:tcW w:w="972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51D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</w:p>
        </w:tc>
        <w:tc>
          <w:tcPr>
            <w:tcW w:w="972" w:type="dxa"/>
          </w:tcPr>
          <w:p w:rsidR="00D10784" w:rsidRPr="00CA0379" w:rsidRDefault="00171529" w:rsidP="0015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Некрасова</w:t>
            </w:r>
          </w:p>
        </w:tc>
        <w:tc>
          <w:tcPr>
            <w:tcW w:w="972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СУ</w:t>
            </w:r>
          </w:p>
        </w:tc>
        <w:tc>
          <w:tcPr>
            <w:tcW w:w="972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расноярская</w:t>
            </w:r>
          </w:p>
        </w:tc>
        <w:tc>
          <w:tcPr>
            <w:tcW w:w="972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8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Межколхозстрой</w:t>
            </w:r>
            <w:proofErr w:type="spellEnd"/>
          </w:p>
        </w:tc>
        <w:tc>
          <w:tcPr>
            <w:tcW w:w="972" w:type="dxa"/>
          </w:tcPr>
          <w:p w:rsidR="00D10784" w:rsidRPr="00CA0379" w:rsidRDefault="00171529" w:rsidP="0015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8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иволобов</w:t>
            </w:r>
          </w:p>
        </w:tc>
        <w:tc>
          <w:tcPr>
            <w:tcW w:w="972" w:type="dxa"/>
          </w:tcPr>
          <w:p w:rsidR="00D10784" w:rsidRPr="00CA0379" w:rsidRDefault="00171529" w:rsidP="0015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15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4,9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тепная</w:t>
            </w:r>
          </w:p>
        </w:tc>
        <w:tc>
          <w:tcPr>
            <w:tcW w:w="972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:1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Ж/Д Вокзал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151D43" w:rsidP="004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:1</w:t>
            </w:r>
            <w:r w:rsidR="00415A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16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0784" w:rsidRPr="00CA0379" w:rsidTr="00316CE2">
        <w:trPr>
          <w:trHeight w:val="90"/>
        </w:trPr>
        <w:tc>
          <w:tcPr>
            <w:tcW w:w="10656" w:type="dxa"/>
            <w:gridSpan w:val="9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1:42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Морск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2:2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4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4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0,9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овров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2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22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4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48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20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Некрасова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8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СУ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6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расноярск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4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Межколхозстрой</w:t>
            </w:r>
            <w:proofErr w:type="spellEnd"/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2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2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иволобов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0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4,9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тепн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8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2:0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Ж/Д Вокзал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2:06</w:t>
            </w:r>
          </w:p>
        </w:tc>
        <w:tc>
          <w:tcPr>
            <w:tcW w:w="1116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606B6" w:rsidRPr="00CA0379" w:rsidRDefault="00D606B6" w:rsidP="00D606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1446" w:rsidRDefault="00B81446" w:rsidP="00B81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и работы на маршруте: п</w:t>
      </w:r>
      <w:r w:rsidRPr="00D80168">
        <w:rPr>
          <w:rFonts w:ascii="Times New Roman" w:hAnsi="Times New Roman" w:cs="Times New Roman"/>
          <w:b/>
          <w:sz w:val="24"/>
          <w:szCs w:val="24"/>
        </w:rPr>
        <w:t>онедельник, вт</w:t>
      </w:r>
      <w:r>
        <w:rPr>
          <w:rFonts w:ascii="Times New Roman" w:hAnsi="Times New Roman" w:cs="Times New Roman"/>
          <w:b/>
          <w:sz w:val="24"/>
          <w:szCs w:val="24"/>
        </w:rPr>
        <w:t>орник, среда, четверг, пятница</w:t>
      </w:r>
    </w:p>
    <w:p w:rsidR="00B81446" w:rsidRDefault="00B81446" w:rsidP="00B81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D21">
        <w:rPr>
          <w:rFonts w:ascii="Times New Roman" w:hAnsi="Times New Roman" w:cs="Times New Roman"/>
          <w:b/>
          <w:sz w:val="24"/>
          <w:szCs w:val="24"/>
        </w:rPr>
        <w:t>Выходные дни: суббот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D7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168">
        <w:rPr>
          <w:rFonts w:ascii="Times New Roman" w:hAnsi="Times New Roman" w:cs="Times New Roman"/>
          <w:b/>
          <w:sz w:val="24"/>
          <w:szCs w:val="24"/>
        </w:rPr>
        <w:t>воскресень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D21">
        <w:rPr>
          <w:rFonts w:ascii="Times New Roman" w:hAnsi="Times New Roman" w:cs="Times New Roman"/>
          <w:b/>
          <w:sz w:val="24"/>
          <w:szCs w:val="24"/>
        </w:rPr>
        <w:t>и праздничные дни</w:t>
      </w:r>
    </w:p>
    <w:p w:rsidR="00CA0379" w:rsidRPr="00CA0379" w:rsidRDefault="00CA0379" w:rsidP="00CA03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037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</w:p>
    <w:p w:rsidR="00ED6D42" w:rsidRDefault="00CA0379" w:rsidP="00ED6D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D42" w:rsidRPr="00ED6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йсы обеспечиваются автобусами  </w:t>
      </w:r>
    </w:p>
    <w:p w:rsidR="00ED6D42" w:rsidRPr="00ED6D42" w:rsidRDefault="00ED6D42" w:rsidP="00ED6D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ED6D4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й и средней категорией ТС</w:t>
      </w: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95"/>
        <w:gridCol w:w="1293"/>
        <w:gridCol w:w="4949"/>
      </w:tblGrid>
      <w:tr w:rsidR="00ED6D42" w:rsidRPr="00ED6D42" w:rsidTr="00ED6D42">
        <w:trPr>
          <w:trHeight w:val="399"/>
        </w:trPr>
        <w:tc>
          <w:tcPr>
            <w:tcW w:w="4195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Перевозчик: </w:t>
            </w: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ОО «Цимлянскагропромтранс»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наименование</w:t>
            </w:r>
          </w:p>
        </w:tc>
      </w:tr>
      <w:tr w:rsidR="00ED6D42" w:rsidRPr="00ED6D42" w:rsidTr="00ED6D42">
        <w:trPr>
          <w:trHeight w:val="1443"/>
        </w:trPr>
        <w:tc>
          <w:tcPr>
            <w:tcW w:w="4195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ED6D42" w:rsidRPr="00ED6D42" w:rsidRDefault="00ED6D42" w:rsidP="00ED6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49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Директор</w:t>
            </w: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ED6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ного лица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__________________ /</w:t>
            </w: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урлаков С.А./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ED6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                 Ф.И.О.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20 ___ года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D606B6" w:rsidRPr="00D606B6" w:rsidRDefault="00D606B6" w:rsidP="00ED6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06B6" w:rsidRPr="00D606B6" w:rsidSect="00D606B6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DC"/>
    <w:rsid w:val="000B65D0"/>
    <w:rsid w:val="00134F49"/>
    <w:rsid w:val="00151D43"/>
    <w:rsid w:val="00171529"/>
    <w:rsid w:val="001E5C3B"/>
    <w:rsid w:val="002254B9"/>
    <w:rsid w:val="002E0072"/>
    <w:rsid w:val="00346324"/>
    <w:rsid w:val="003B31C0"/>
    <w:rsid w:val="003D0706"/>
    <w:rsid w:val="003E0A3E"/>
    <w:rsid w:val="0040226B"/>
    <w:rsid w:val="00415A1E"/>
    <w:rsid w:val="005E1575"/>
    <w:rsid w:val="006D2A32"/>
    <w:rsid w:val="00704501"/>
    <w:rsid w:val="00775103"/>
    <w:rsid w:val="007F03DC"/>
    <w:rsid w:val="007F1214"/>
    <w:rsid w:val="008102E3"/>
    <w:rsid w:val="00822CB6"/>
    <w:rsid w:val="009C0B34"/>
    <w:rsid w:val="00AA3DC8"/>
    <w:rsid w:val="00AD5F1C"/>
    <w:rsid w:val="00B70C93"/>
    <w:rsid w:val="00B81446"/>
    <w:rsid w:val="00B91DE6"/>
    <w:rsid w:val="00C7095F"/>
    <w:rsid w:val="00C90EF6"/>
    <w:rsid w:val="00CA0379"/>
    <w:rsid w:val="00D10784"/>
    <w:rsid w:val="00D1576E"/>
    <w:rsid w:val="00D606B6"/>
    <w:rsid w:val="00E77851"/>
    <w:rsid w:val="00ED6D42"/>
    <w:rsid w:val="00F2614C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3345"/>
  <w15:docId w15:val="{4C94FFB3-F7DE-4603-841B-B54513D2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06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0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06B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06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06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06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606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06B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6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06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0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06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06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60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06B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606B6"/>
  </w:style>
  <w:style w:type="paragraph" w:customStyle="1" w:styleId="ConsNormal">
    <w:name w:val="ConsNormal"/>
    <w:rsid w:val="00D606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606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60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D606B6"/>
  </w:style>
  <w:style w:type="paragraph" w:styleId="21">
    <w:name w:val="Body Text 2"/>
    <w:basedOn w:val="a"/>
    <w:link w:val="22"/>
    <w:rsid w:val="00D606B6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606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606B6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D606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D606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D606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606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rsid w:val="00D60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1E53-00B9-4A3D-94C7-434A014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</cp:revision>
  <cp:lastPrinted>2022-12-30T05:39:00Z</cp:lastPrinted>
  <dcterms:created xsi:type="dcterms:W3CDTF">2016-01-11T12:47:00Z</dcterms:created>
  <dcterms:modified xsi:type="dcterms:W3CDTF">2023-12-26T06:27:00Z</dcterms:modified>
</cp:coreProperties>
</file>